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dd65832-7e32-454d-af15-c147f84a6e8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1958050-278a-4bd9-aa75-648d419fe21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8b0f35f-1646-4c95-8026-2f78a51c13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37ef5e-e263-4df4-b669-37a6f1de32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6a2cd13-9486-467c-a83b-6e130cea9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80e63e5-438a-499c-9319-c2402240da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891def0-6d26-4b65-9363-a675a0b45c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bd65bd-780d-442a-adcb-cfc75ac4370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3efe98f-67f7-4616-a5af-025855bae8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f3184b-7340-4695-b568-0d5c70739c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b6f2db-f18d-4905-ab3f-f13097ec6b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768b6d-2345-439d-8696-44b00d451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6da8d6-918b-4596-b329-9b0c63c1a2b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e40437-24f2-483c-8938-b8bb594db3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fb2210-46cb-4742-bf43-698a012d086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d0a450-bcf6-4519-941d-734cf752676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327bdb-4e5a-4ad2-a624-b54fa2a7d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c4beaf9-03a0-4c39-ab95-ac9cbad9a2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e0ef4c3-fc46-4412-8bfd-910c099ae6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ddc2608-3e22-4f05-8bcc-13bd19743f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da2d4b5-6ad7-417a-9fe6-febe21e560e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6a00b4-f8e8-428a-bdfe-74b5142433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2a7162-5719-4480-8f37-1bc5024399d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385583-4531-415e-bab9-574f89af7a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1d0e8a-762d-48e6-b0e1-935f655558f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bedfa0-5866-49f9-944a-e6290ddf4e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e9db4fc-7406-414c-97b4-a3680f1c4a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20af1d-4ef0-4889-a35b-591cb5c9da9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c40f942-13a2-4713-8cbd-c83b126a151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6a2cd13-9486-467c-a83b-6e130cea9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b673e0-5697-4d40-8557-72c5b1186b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c3df9b-e762-4456-a23a-5e377fd798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25d598d-3c4d-476a-96d4-596b6e4f74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2de9871-f40b-4d20-b55f-85ffe5f651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bc275e-fe96-45cb-8db9-a35f4b8e8ab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74aab8b-740a-4676-a49a-17e39a955f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d72577-a784-4479-b514-6d7307359b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991b010-7f2b-475b-a8f7-a1ccab8a55e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d9cf4ce-a916-473a-99ca-cbcee24eeab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790caf5-d701-4df7-9fc6-7ed31d727b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c897ba0-b6da-4185-89eb-2a9903c3ba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c507de-a2bc-4b07-aa14-233c27ef817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0840cf-d93c-4213-aefa-e2d728087ff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751bea-d46d-4d19-a674-588a4dd438d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4eabb1-6c7b-4ab6-ac66-2e861dbc165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4841a4b-a555-4bd0-a75b-46476a8508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cfd1a4-985e-45ef-bba1-62c8ca4c181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9b82f8d-256d-46b8-b284-7faad83f37c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24b1f1-ee19-4dd9-a53d-e4793ac55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04af3e-1cdd-48f3-b906-8d09d247f0e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8cc9e5-697e-4bf6-892a-3bba7330ee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1d686fb-da29-4fd3-912b-d41ac738d6b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2400920-a7d2-4390-a771-35227331d4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768b6d-2345-439d-8696-44b00d451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2348f3-4cab-4954-8181-cd80a98ee71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ab22ed-d279-48b6-adfc-15205e0cc3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1d6a59-3f42-43c9-bc13-5f45fdd3ab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0b7b4b7-85fc-4ab5-9231-428ee7c6e5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aa89593-045d-4788-af85-3f39452dc3a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8051cc-8e4b-4609-9305-0fc98c6c3e5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cfa6dc5-6fd4-4a86-b738-62fa0419a9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f120e76-480b-456c-8f07-06c11c1ba4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7e9d6f-9e04-486a-8222-749645f2058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b33e729-373a-4369-bde4-e24a84a404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7957cf-11ee-422a-b178-2448c57571e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23d03e-907a-42e0-b0cd-78b4cc594a3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104533-faa2-4334-9a29-af2b116721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8a2af1-87f3-45d9-a693-2477c4f9fe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6b187cd-d9d2-430e-b90e-ccbd19c1856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c1164e4-e914-4fbf-94f1-a6fa524582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f97bee-8d7c-4f6f-96ea-f88ac59fea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02c9d6a-1236-4132-bad6-1a7421c43f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698a3d-a66f-4d91-82ad-9c142d90abf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c1164e4-e914-4fbf-94f1-a6fa524582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dd8a035-3a6a-425d-bf0e-72e666ab14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785f80-7f47-4249-8a30-ae30a2cab5d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a303ea-1d69-47e6-a3e5-9650a61742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7746061-01e3-494c-965b-09ab09cd3b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8e80207-fc8c-480c-ac27-b3ae1078cf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1e92e7-e5af-4f3f-b55b-e1913e5ddd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87d5f8-d687-44a9-9138-4450984cb7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472888-0cdb-4a54-b791-4c299c576d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e8e44a-3a40-4426-b2bd-51e5bc177e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d10ea81-a763-4bec-9076-4308d9f170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e221ff-1be5-4762-80cf-62d69bc0a3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6a6256-652b-4f88-a621-8bd84108f8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619cbb-a0a7-4ad0-878d-9f16686c10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a269cf-d3cc-41df-83cc-140be1ba60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5ae898-67c6-4bd0-9848-1fbec780f7f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ecb0369-a32b-4a1d-a71c-21c7d543ad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64934ab-f778-4254-b57c-771242c6aa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6579de-d453-4c7d-aa25-6749aa1374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33bff8-77e7-41fe-88f6-f73dd7b320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93bf89-3e15-4b1f-baa3-94a0f15064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4a6edac-5590-4ccf-a4c5-14944bfa3b4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30d8185-21dc-435c-b247-9b241337f1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4f6434-1fee-4b3b-b86a-c5f347b2d2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8b9e0f-c624-42ad-b16d-d158c291da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21612c8-d8c0-433a-a3b6-5709dfc2a3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902e65b-92ea-4190-99a1-7ae13204e9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ab4dbe-5f4e-400c-9014-7cec8e08387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0bac61-343d-40d8-abc6-b049eb41cb9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8d43a4-52ef-4ff0-89f6-629b2cb81f6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540a1b-8a48-4dc7-81c9-b75d0a1280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85e378-0a84-47b4-b770-35144487c17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baabfb-74d4-4e93-a48b-000e1701e42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23befe6-56c1-47cb-a5fe-d2968216c1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0e78007-926a-4949-ab98-1aa8494b17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6a2cd13-9486-467c-a83b-6e130cea9ce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60e2542-e1fe-4711-a233-17162f815d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c5d006-5db1-44f7-bbeb-8ba0c866743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0f4778c-a5a7-40b6-b63e-d583a9078c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c1de870-d411-40af-a65a-75dc6e73a0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2ad2283-3dc1-4023-8147-a693d2a27b4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f57e720-4396-439d-b49d-c8c5c17c54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2136627-f808-4604-b83a-428fba847f5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b8d5cab-81b4-4c94-bb4c-4cc0a01cab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32efac-1e2f-43ad-9578-4b7ea13ae2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768b6d-2345-439d-8696-44b00d4519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4b7ced7-88ab-4b1a-b8f6-5fb048cf1b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24b1f1-ee19-4dd9-a53d-e4793ac55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104533-faa2-4334-9a29-af2b116721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abd8f9-6c26-4752-a9b2-bceb5535f9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0d34eca-0d9c-4e25-9b8c-57e7262181e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41f50c-0e6e-45ee-8720-9667058f343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689f0cf-348e-46bf-8ba0-5c8f940311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7efef5-52e5-43d4-97a5-bc6020c1b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735323b-a4db-4abb-abc0-1682f47432f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3a7977a-c9c1-48ec-a19b-8b20c8ffc4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cb9b6a-d074-4507-ba0a-0dc3ef8b42a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bbca66a-a923-44af-849d-c33ffa137e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750941-6dfb-43f3-9f2c-bd9a21976ad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7efef5-52e5-43d4-97a5-bc6020c1b0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df1003-3cb0-4da0-a991-77e571f943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3f8b66b-b88c-48bf-8dad-e085023bb1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13f8888-4d8c-4e53-a6e1-1f9915aada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f1cb19b-d69d-463e-b52e-fed908e507b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6da709-d8f4-4935-885b-78062dc833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47c949-0172-4772-aae3-34918a5abdb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49d5a72-aa8c-422a-b3bb-bf46c746b2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cac33a-a568-4c7e-aa78-dfea8d350f2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66e4d86-8398-42e0-ad5d-240e7ca8393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24b1f1-ee19-4dd9-a53d-e4793ac55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094ecf-6553-4fcf-8041-228cea68217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ad251dd-d96d-4c8a-8c17-176e1d8779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8d0510-09b9-4e73-a9ad-2d5ef0508a4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76cc45-2d2f-4655-b949-0d202114cb5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ad94de-3ae3-4473-a30b-30d3ad0a9d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5c7bc77-7d80-41ad-bc8c-093761d372d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f02a30-6918-4e3b-b7f5-8ec6d6d6ad0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dde3014-c4e1-41bf-a4d9-461f2ebbb3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e5b302c-52ec-4418-8ec6-c8778a58e1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50b1ba-176e-4921-a31d-006cd57561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8076c4-27d6-48b6-a215-7cdfd8cc0ea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ad251dd-d96d-4c8a-8c17-176e1d87793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ecd9d9-8c96-4300-8992-4944fdb918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4b5b617-0115-48b8-b628-f99651fac71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90ed4e3-cd97-4cc1-b8e1-ac2859aa76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7227c24-82f0-4335-819f-c95b14a2d4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6c8fd3-5986-4cf5-996d-4772fc5327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df96ba-7acb-4960-9220-776cf3114d3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080257-6cea-4dfd-9506-986b49ca7f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a423a3-3261-4767-9478-5623ab3e56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004f82c-89a3-449f-a9ed-138baf8902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748e8ce-086d-49c9-aa07-df4efe2c52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435be6-1d89-40f5-ae61-0b7e8773f9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275f74a-35a1-4f0f-8220-8cb77eca75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37ddbf-3a48-40b4-9089-ebfe4e7a2d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50bab6-9b39-4936-bfb4-09ada32af4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120847-b953-4db3-80f3-5c6d18c98fc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1ad932e-466b-4fb6-8e97-63fa2a37b1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571c416-f640-4857-aa74-3901408edf6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963d3b-ab47-4eab-bfc5-139ee135c6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6595ac8-1ffd-41ed-8cd3-87d8b652103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0ca3f5-5e46-4d52-8022-23e0d039ca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94d0e1-8226-46af-bb3f-9c41c8383b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1476ab-c7b4-4cb6-906d-418934d247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dfafc9-ab5d-4717-83c3-9fe782050d5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b534e5-6f74-4b95-92f7-0a456faee3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93a691-068b-4cd0-89f7-9082b4d86c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0e8270-b188-48de-b555-f9f7638949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2ad3b0e-7cd4-4c11-9e04-97a8b61c5d4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4eb30c-9639-4f49-af77-c40864b157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292a0f-1e27-4a98-afcf-02c3594d82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042789-6189-4a55-a418-643b5c1cf79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327bdb-4e5a-4ad2-a624-b54fa2a7dc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e921600-ac76-49bb-9e3f-400319f802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e6be76d-02aa-406c-b442-6756fe6f82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19aaea-0dfc-4665-858f-80441a9963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423e7b-858d-4a21-b08e-e6f1068d12d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012ab87-fbd6-41f4-9b48-2d702848e3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8e4d338-e75c-4702-ba64-2e47a74deb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624b754-3ee5-4bf4-87df-ad7227f32b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acdb2e-418b-4ba5-a697-ed427344a27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fa7cdd1-8133-4077-b369-fb7f35f190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5622761-a9b2-4b57-8899-f2a7703b8c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9839a7f-a90b-4efa-a406-abd744d1182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bc93788-f68c-43f2-abf4-2774ec74cc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afcd8b-43e5-4879-bac3-db97a42840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66c15cf-dcdf-450e-bc44-8628256260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13ed8f-ab43-45d7-96a5-bda5ef2db81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6770cc-c600-4fe2-bd9a-dfd107ac1f8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0aa141-8136-4d3e-a0e1-1864cee74ee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54eb95-b323-4097-bb07-7eb8a5603a8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59c261-684a-41f1-bbae-3f2c98b50be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195b0c7-2692-4406-b232-2118fd7c8da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4baa0b-737d-4d6d-b2c5-b6ceb66f9b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ac85b2c-36ba-4fd3-8796-8db4185034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3af8dc-a7dc-4642-a650-c090dd83d4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7da1265-ee4f-4d9f-82dd-b619ead444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b824e0-731c-4535-aa7a-46d3f5cdae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16a9b4c-aca5-42ab-a821-4fe7f0b8de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bc93788-f68c-43f2-abf4-2774ec74ccc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afcd8b-43e5-4879-bac3-db97a428403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205876-8619-4043-bc21-7d3b73e040d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105cc5-9095-4d57-97dd-6f8e0b8c2d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6dc5205-74e0-4716-865d-b85d6c429e5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967481-330b-40b7-8d73-7bc16b9b39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1527637-8300-4ec2-a370-16157d445f3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105979-fc1f-406d-a260-2d3a206779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253c738-f247-412e-8825-768657b0587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c06b83b-ebc6-4b5a-9ae1-cc3c1b4cc2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1d6a59-3f42-43c9-bc13-5f45fdd3ab1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1dd462-0727-413f-8b54-fb456b7211f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24b1f1-ee19-4dd9-a53d-e4793ac5561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09fad4e-b16d-4f8e-8463-56902b28835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c11cc23-6066-444e-b528-1504d4200a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